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3A" w:rsidRDefault="00AE52F1" w:rsidP="00E74B3A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浜松市地球温暖化防止活動推進員説明会</w:t>
      </w:r>
    </w:p>
    <w:p w:rsidR="00E74B3A" w:rsidRDefault="00E74B3A" w:rsidP="00E74B3A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7A596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p w:rsidR="00F70BAF" w:rsidRPr="007A5966" w:rsidRDefault="00F70BAF" w:rsidP="00F70BAF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20EE7C" wp14:editId="2769E26A">
                <wp:simplePos x="0" y="0"/>
                <wp:positionH relativeFrom="page">
                  <wp:align>center</wp:align>
                </wp:positionH>
                <wp:positionV relativeFrom="paragraph">
                  <wp:posOffset>174983</wp:posOffset>
                </wp:positionV>
                <wp:extent cx="4659549" cy="787832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549" cy="787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B3A" w:rsidRPr="001C00FE" w:rsidRDefault="00E74B3A" w:rsidP="00E74B3A">
                            <w:pPr>
                              <w:spacing w:line="500" w:lineRule="exact"/>
                              <w:rPr>
                                <w:rFonts w:asciiTheme="minorEastAsia" w:hAnsiTheme="minorEastAsi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8"/>
                                <w:szCs w:val="28"/>
                              </w:rPr>
                              <w:t>浜松市カーボンニュートラル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28"/>
                                <w:szCs w:val="28"/>
                              </w:rPr>
                              <w:t>推進事業本部</w:t>
                            </w:r>
                            <w:r w:rsidRPr="001C00FE">
                              <w:rPr>
                                <w:rFonts w:asciiTheme="minorEastAsia" w:hAnsiTheme="minorEastAsia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行</w:t>
                            </w:r>
                          </w:p>
                          <w:p w:rsidR="00E74B3A" w:rsidRDefault="00E74B3A" w:rsidP="00AE52F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</w:pPr>
                            <w:r w:rsidRPr="001C00FE">
                              <w:rPr>
                                <w:rFonts w:asciiTheme="minorEastAsia" w:hAnsiTheme="minorEastAsia" w:hint="eastAsia"/>
                                <w:color w:val="000000"/>
                                <w:sz w:val="28"/>
                                <w:szCs w:val="28"/>
                              </w:rPr>
                              <w:t xml:space="preserve">Ｅ‐ｍａｉｌ　</w:t>
                            </w:r>
                            <w:hyperlink r:id="rId8" w:history="1">
                              <w:r w:rsidR="00AE52F1" w:rsidRPr="009A0F49">
                                <w:rPr>
                                  <w:rStyle w:val="aa"/>
                                  <w:rFonts w:asciiTheme="minorEastAsia" w:hAnsiTheme="minorEastAsia" w:hint="eastAsia"/>
                                  <w:sz w:val="28"/>
                                  <w:szCs w:val="28"/>
                                </w:rPr>
                                <w:t>ene</w:t>
                              </w:r>
                              <w:r w:rsidR="00AE52F1" w:rsidRPr="009A0F49">
                                <w:rPr>
                                  <w:rStyle w:val="aa"/>
                                  <w:rFonts w:asciiTheme="minorEastAsia" w:hAnsiTheme="minorEastAsia" w:cs="Arial"/>
                                  <w:sz w:val="28"/>
                                  <w:szCs w:val="28"/>
                                </w:rPr>
                                <w:t>@city.hamamatsu.shizuoka.jp</w:t>
                              </w:r>
                            </w:hyperlink>
                          </w:p>
                          <w:p w:rsidR="00AE52F1" w:rsidRPr="001C00FE" w:rsidRDefault="00AE52F1" w:rsidP="00AE52F1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</w:pPr>
                            <w:r w:rsidRPr="001C00F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ＦＡＸ</w:t>
                            </w:r>
                            <w:r w:rsidRPr="001C00FE">
                              <w:rPr>
                                <w:rFonts w:asciiTheme="minorEastAsia" w:hAnsiTheme="minorEastAsia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Arial"/>
                                <w:sz w:val="28"/>
                                <w:szCs w:val="28"/>
                              </w:rPr>
                              <w:t>730-8104</w:t>
                            </w:r>
                            <w:r w:rsidRPr="001C00FE">
                              <w:rPr>
                                <w:rFonts w:asciiTheme="minorEastAsia" w:hAnsiTheme="minorEastAsia" w:cs="Arial" w:hint="eastAsia"/>
                                <w:sz w:val="28"/>
                                <w:szCs w:val="28"/>
                              </w:rPr>
                              <w:t>【送信票は不要です】</w:t>
                            </w:r>
                          </w:p>
                          <w:p w:rsidR="00E74B3A" w:rsidRPr="00CA6249" w:rsidRDefault="00E74B3A" w:rsidP="00E74B3A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0EE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0;margin-top:13.8pt;width:366.9pt;height:62.05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" filled="f" stroked="f">
                <v:textbox inset="5.85pt,.7pt,5.85pt,.7pt">
                  <w:txbxContent>
                    <w:p w:rsidR="00E74B3A" w:rsidRPr="001C00FE" w:rsidRDefault="00E74B3A" w:rsidP="00E74B3A">
                      <w:pPr>
                        <w:spacing w:line="500" w:lineRule="exact"/>
                        <w:rPr>
                          <w:rFonts w:asciiTheme="minorEastAsia" w:hAnsiTheme="minor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  <w:t>浜松市カーボンニュートラル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28"/>
                          <w:szCs w:val="28"/>
                        </w:rPr>
                        <w:t>推進事業本部</w:t>
                      </w:r>
                      <w:r w:rsidRPr="001C00FE"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  <w:t xml:space="preserve">　行</w:t>
                      </w:r>
                    </w:p>
                    <w:p w:rsidR="00E74B3A" w:rsidRDefault="00E74B3A" w:rsidP="00AE52F1">
                      <w:pPr>
                        <w:spacing w:line="0" w:lineRule="atLeast"/>
                        <w:ind w:firstLineChars="100" w:firstLine="280"/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</w:pPr>
                      <w:r w:rsidRPr="001C00FE"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  <w:t xml:space="preserve">Ｅ‐ｍａｉｌ　</w:t>
                      </w:r>
                      <w:hyperlink r:id="rId9" w:history="1">
                        <w:r w:rsidR="00AE52F1" w:rsidRPr="009A0F49">
                          <w:rPr>
                            <w:rStyle w:val="aa"/>
                            <w:rFonts w:asciiTheme="minorEastAsia" w:hAnsiTheme="minorEastAsia" w:hint="eastAsia"/>
                            <w:sz w:val="28"/>
                            <w:szCs w:val="28"/>
                          </w:rPr>
                          <w:t>ene</w:t>
                        </w:r>
                        <w:r w:rsidR="00AE52F1" w:rsidRPr="009A0F49">
                          <w:rPr>
                            <w:rStyle w:val="aa"/>
                            <w:rFonts w:asciiTheme="minorEastAsia" w:hAnsiTheme="minorEastAsia" w:cs="Arial"/>
                            <w:sz w:val="28"/>
                            <w:szCs w:val="28"/>
                          </w:rPr>
                          <w:t>@city.hamamatsu.shizuoka.jp</w:t>
                        </w:r>
                      </w:hyperlink>
                    </w:p>
                    <w:p w:rsidR="00AE52F1" w:rsidRPr="001C00FE" w:rsidRDefault="00AE52F1" w:rsidP="00AE52F1">
                      <w:pPr>
                        <w:spacing w:line="0" w:lineRule="atLeast"/>
                        <w:ind w:firstLineChars="100" w:firstLine="280"/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</w:pPr>
                      <w:r w:rsidRPr="001C00F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ＦＡＸ</w:t>
                      </w:r>
                      <w:r w:rsidRPr="001C00FE"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rFonts w:asciiTheme="minorEastAsia" w:hAnsiTheme="minorEastAsia" w:cs="Arial" w:hint="eastAsia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inorEastAsia" w:hAnsiTheme="minorEastAsia" w:cs="Arial" w:hint="eastAsia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Theme="minorEastAsia" w:hAnsiTheme="minorEastAsia" w:cs="Arial"/>
                          <w:sz w:val="28"/>
                          <w:szCs w:val="28"/>
                        </w:rPr>
                        <w:t>730-8104</w:t>
                      </w:r>
                      <w:r w:rsidRPr="001C00FE">
                        <w:rPr>
                          <w:rFonts w:asciiTheme="minorEastAsia" w:hAnsiTheme="minorEastAsia" w:cs="Arial" w:hint="eastAsia"/>
                          <w:sz w:val="28"/>
                          <w:szCs w:val="28"/>
                        </w:rPr>
                        <w:t>【送信票は不要です】</w:t>
                      </w:r>
                    </w:p>
                    <w:p w:rsidR="00E74B3A" w:rsidRPr="00CA6249" w:rsidRDefault="00E74B3A" w:rsidP="00E74B3A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74B3A" w:rsidRDefault="00E74B3A" w:rsidP="00E74B3A">
      <w:r>
        <w:rPr>
          <w:rFonts w:hint="eastAsia"/>
        </w:rPr>
        <w:t xml:space="preserve"> </w:t>
      </w:r>
    </w:p>
    <w:p w:rsidR="00E74B3A" w:rsidRDefault="00E74B3A" w:rsidP="00E74B3A">
      <w:r>
        <w:rPr>
          <w:rFonts w:hint="eastAsia"/>
        </w:rPr>
        <w:t xml:space="preserve"> </w:t>
      </w:r>
    </w:p>
    <w:p w:rsidR="00E74B3A" w:rsidRDefault="00E74B3A" w:rsidP="00FA4827">
      <w:pPr>
        <w:rPr>
          <w:rFonts w:hint="eastAsia"/>
        </w:rPr>
      </w:pP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576"/>
        <w:gridCol w:w="6668"/>
      </w:tblGrid>
      <w:tr w:rsidR="00E74B3A" w:rsidRPr="003842DB" w:rsidTr="006127A0">
        <w:trPr>
          <w:trHeight w:val="570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E74B3A" w:rsidRPr="003842DB" w:rsidRDefault="00E74B3A" w:rsidP="006127A0">
            <w:pPr>
              <w:jc w:val="center"/>
              <w:rPr>
                <w:rFonts w:asciiTheme="minorEastAsia" w:hAnsiTheme="minorEastAsia" w:cs="Arial"/>
                <w:sz w:val="32"/>
                <w:szCs w:val="32"/>
              </w:rPr>
            </w:pPr>
            <w:r>
              <w:rPr>
                <w:rFonts w:asciiTheme="minorEastAsia" w:hAnsiTheme="minorEastAsia" w:cs="Arial" w:hint="eastAsia"/>
                <w:sz w:val="32"/>
                <w:szCs w:val="32"/>
              </w:rPr>
              <w:t>参加</w:t>
            </w:r>
            <w:r w:rsidRPr="003842DB">
              <w:rPr>
                <w:rFonts w:asciiTheme="minorEastAsia" w:hAnsiTheme="minorEastAsia" w:cs="Arial" w:hint="eastAsia"/>
                <w:sz w:val="32"/>
                <w:szCs w:val="32"/>
              </w:rPr>
              <w:t>者名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E74B3A" w:rsidRPr="003842DB" w:rsidRDefault="00E74B3A" w:rsidP="006127A0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E74B3A" w:rsidRPr="003842DB" w:rsidTr="006127A0">
        <w:trPr>
          <w:trHeight w:val="666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E74B3A" w:rsidRPr="003842DB" w:rsidRDefault="00E74B3A" w:rsidP="006127A0">
            <w:pPr>
              <w:jc w:val="center"/>
              <w:rPr>
                <w:rFonts w:asciiTheme="minorEastAsia" w:hAnsiTheme="minorEastAsia" w:cs="Arial"/>
                <w:sz w:val="32"/>
                <w:szCs w:val="32"/>
              </w:rPr>
            </w:pPr>
            <w:r w:rsidRPr="003842DB">
              <w:rPr>
                <w:rFonts w:asciiTheme="minorEastAsia" w:hAnsiTheme="minorEastAsia" w:cs="Arial"/>
                <w:sz w:val="32"/>
                <w:szCs w:val="32"/>
              </w:rPr>
              <w:t>住所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E74B3A" w:rsidRPr="003842DB" w:rsidRDefault="00E74B3A" w:rsidP="006127A0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E74B3A" w:rsidRPr="003842DB" w:rsidTr="006127A0">
        <w:trPr>
          <w:trHeight w:val="608"/>
        </w:trPr>
        <w:tc>
          <w:tcPr>
            <w:tcW w:w="1362" w:type="dxa"/>
            <w:vMerge w:val="restart"/>
            <w:shd w:val="clear" w:color="auto" w:fill="auto"/>
            <w:textDirection w:val="tbRlV"/>
            <w:vAlign w:val="center"/>
          </w:tcPr>
          <w:p w:rsidR="00E74B3A" w:rsidRPr="003842DB" w:rsidRDefault="00E74B3A" w:rsidP="006127A0">
            <w:pPr>
              <w:spacing w:line="0" w:lineRule="atLeast"/>
              <w:ind w:left="113" w:right="113"/>
              <w:jc w:val="center"/>
              <w:rPr>
                <w:rFonts w:asciiTheme="minorEastAsia" w:hAnsiTheme="minorEastAsia" w:cs="Arial"/>
                <w:sz w:val="32"/>
                <w:szCs w:val="32"/>
              </w:rPr>
            </w:pPr>
            <w:r>
              <w:rPr>
                <w:rFonts w:asciiTheme="minorEastAsia" w:hAnsiTheme="minorEastAsia" w:cs="Arial" w:hint="eastAsia"/>
                <w:sz w:val="32"/>
                <w:szCs w:val="32"/>
              </w:rPr>
              <w:t>連絡先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74B3A" w:rsidRPr="003842DB" w:rsidRDefault="00E74B3A" w:rsidP="006127A0">
            <w:pPr>
              <w:rPr>
                <w:rFonts w:asciiTheme="minorEastAsia" w:hAnsiTheme="minorEastAsia" w:cs="Arial"/>
                <w:sz w:val="32"/>
                <w:szCs w:val="32"/>
              </w:rPr>
            </w:pPr>
            <w:r>
              <w:rPr>
                <w:rFonts w:asciiTheme="minorEastAsia" w:hAnsiTheme="minorEastAsia" w:cs="Arial" w:hint="eastAsia"/>
                <w:sz w:val="32"/>
                <w:szCs w:val="32"/>
              </w:rPr>
              <w:t>電話</w:t>
            </w:r>
            <w:r w:rsidRPr="003842DB">
              <w:rPr>
                <w:rFonts w:asciiTheme="minorEastAsia" w:hAnsiTheme="minorEastAsia" w:cs="Arial" w:hint="eastAsia"/>
                <w:sz w:val="32"/>
                <w:szCs w:val="32"/>
              </w:rPr>
              <w:t>番号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E74B3A" w:rsidRPr="003842DB" w:rsidRDefault="00E74B3A" w:rsidP="006127A0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E74B3A" w:rsidRPr="003842DB" w:rsidTr="006127A0">
        <w:trPr>
          <w:trHeight w:val="582"/>
        </w:trPr>
        <w:tc>
          <w:tcPr>
            <w:tcW w:w="1362" w:type="dxa"/>
            <w:vMerge/>
            <w:shd w:val="clear" w:color="auto" w:fill="auto"/>
            <w:vAlign w:val="center"/>
          </w:tcPr>
          <w:p w:rsidR="00E74B3A" w:rsidRPr="003842DB" w:rsidRDefault="00E74B3A" w:rsidP="006127A0">
            <w:pPr>
              <w:jc w:val="center"/>
              <w:rPr>
                <w:rFonts w:asciiTheme="minorEastAsia" w:hAnsiTheme="minorEastAsia" w:cs="Arial"/>
                <w:sz w:val="32"/>
                <w:szCs w:val="3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74B3A" w:rsidRPr="003842DB" w:rsidRDefault="00E74B3A" w:rsidP="006127A0">
            <w:pPr>
              <w:jc w:val="center"/>
              <w:rPr>
                <w:rFonts w:asciiTheme="minorEastAsia" w:hAnsiTheme="minorEastAsia" w:cs="Arial"/>
                <w:sz w:val="32"/>
                <w:szCs w:val="32"/>
              </w:rPr>
            </w:pPr>
            <w:r w:rsidRPr="003842DB">
              <w:rPr>
                <w:rFonts w:asciiTheme="minorEastAsia" w:hAnsiTheme="minorEastAsia" w:cs="Arial" w:hint="eastAsia"/>
                <w:sz w:val="32"/>
                <w:szCs w:val="32"/>
              </w:rPr>
              <w:t>E-mail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E74B3A" w:rsidRPr="003842DB" w:rsidRDefault="00E74B3A" w:rsidP="006127A0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E74B3A" w:rsidRPr="003842DB" w:rsidTr="006127A0">
        <w:trPr>
          <w:trHeight w:val="1397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E74B3A" w:rsidRPr="00C639BE" w:rsidRDefault="00E74B3A" w:rsidP="006127A0">
            <w:pPr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参加希望</w:t>
            </w:r>
            <w:r w:rsidR="00F226B7">
              <w:rPr>
                <w:rFonts w:asciiTheme="minorEastAsia" w:hAnsiTheme="minorEastAsia" w:cs="Arial" w:hint="eastAsia"/>
                <w:sz w:val="24"/>
                <w:szCs w:val="24"/>
              </w:rPr>
              <w:t>日</w:t>
            </w:r>
            <w:r w:rsidRPr="00C639BE">
              <w:rPr>
                <w:rFonts w:asciiTheme="minorEastAsia" w:hAnsiTheme="minorEastAsia" w:cs="Arial" w:hint="eastAsia"/>
                <w:sz w:val="24"/>
                <w:szCs w:val="24"/>
              </w:rPr>
              <w:t>に</w:t>
            </w:r>
          </w:p>
          <w:p w:rsidR="00E74B3A" w:rsidRPr="003842DB" w:rsidRDefault="00E74B3A" w:rsidP="006127A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C639BE">
              <w:rPr>
                <w:rFonts w:asciiTheme="minorEastAsia" w:hAnsiTheme="minorEastAsia" w:cs="Arial" w:hint="eastAsia"/>
                <w:sz w:val="24"/>
                <w:szCs w:val="24"/>
              </w:rPr>
              <w:t>〇を付けてください</w:t>
            </w:r>
          </w:p>
        </w:tc>
        <w:tc>
          <w:tcPr>
            <w:tcW w:w="6668" w:type="dxa"/>
            <w:shd w:val="clear" w:color="auto" w:fill="auto"/>
            <w:vAlign w:val="center"/>
          </w:tcPr>
          <w:p w:rsidR="00E74B3A" w:rsidRPr="00E3092E" w:rsidRDefault="00E74B3A" w:rsidP="006127A0">
            <w:pPr>
              <w:spacing w:line="0" w:lineRule="atLeast"/>
              <w:rPr>
                <w:rFonts w:ascii="ＭＳ 明朝" w:eastAsia="ＭＳ 明朝" w:hAnsi="ＭＳ 明朝"/>
                <w:sz w:val="32"/>
                <w:szCs w:val="32"/>
              </w:rPr>
            </w:pP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（</w:t>
            </w:r>
            <w:r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　</w:t>
            </w: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）</w:t>
            </w:r>
            <w:r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 </w:t>
            </w: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2月</w:t>
            </w:r>
            <w:r w:rsidR="00AE52F1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 28</w:t>
            </w: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日</w:t>
            </w:r>
            <w:r w:rsidR="00AE52F1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（火</w:t>
            </w: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）</w:t>
            </w:r>
            <w:r w:rsidR="00AE52F1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15:00～</w:t>
            </w:r>
            <w:r w:rsidR="00F226B7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16:00</w:t>
            </w:r>
          </w:p>
          <w:p w:rsidR="00E74B3A" w:rsidRDefault="00E74B3A" w:rsidP="006127A0">
            <w:pPr>
              <w:spacing w:line="0" w:lineRule="atLeast"/>
              <w:rPr>
                <w:rFonts w:ascii="ＭＳ 明朝" w:eastAsia="ＭＳ 明朝" w:hAnsi="ＭＳ 明朝"/>
                <w:kern w:val="0"/>
                <w:sz w:val="32"/>
                <w:szCs w:val="32"/>
              </w:rPr>
            </w:pP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（　）</w:t>
            </w:r>
            <w:r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 </w:t>
            </w:r>
            <w:r w:rsidR="00AE52F1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3</w:t>
            </w: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月</w:t>
            </w:r>
            <w:r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 xml:space="preserve"> </w:t>
            </w:r>
            <w:r w:rsidR="00130CEA">
              <w:rPr>
                <w:rFonts w:ascii="ＭＳ 明朝" w:eastAsia="ＭＳ 明朝" w:hAnsi="ＭＳ 明朝"/>
                <w:kern w:val="0"/>
                <w:sz w:val="32"/>
                <w:szCs w:val="32"/>
              </w:rPr>
              <w:t>10</w:t>
            </w: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日</w:t>
            </w:r>
            <w:r w:rsidR="00F632F0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（金</w:t>
            </w:r>
            <w:r w:rsidRPr="00770C86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）</w:t>
            </w:r>
            <w:r w:rsidR="00AE52F1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1</w:t>
            </w:r>
            <w:r w:rsidR="00AE52F1">
              <w:rPr>
                <w:rFonts w:ascii="ＭＳ 明朝" w:eastAsia="ＭＳ 明朝" w:hAnsi="ＭＳ 明朝"/>
                <w:kern w:val="0"/>
                <w:sz w:val="32"/>
                <w:szCs w:val="32"/>
              </w:rPr>
              <w:t>9:00</w:t>
            </w:r>
            <w:r w:rsidR="00AE52F1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～</w:t>
            </w:r>
            <w:r w:rsidR="00F226B7">
              <w:rPr>
                <w:rFonts w:ascii="ＭＳ 明朝" w:eastAsia="ＭＳ 明朝" w:hAnsi="ＭＳ 明朝" w:hint="eastAsia"/>
                <w:kern w:val="0"/>
                <w:sz w:val="32"/>
                <w:szCs w:val="32"/>
              </w:rPr>
              <w:t>20:00</w:t>
            </w:r>
          </w:p>
          <w:p w:rsidR="00AE52F1" w:rsidRPr="00AE52F1" w:rsidRDefault="00AE52F1" w:rsidP="006127A0">
            <w:pPr>
              <w:spacing w:line="0" w:lineRule="atLeast"/>
              <w:rPr>
                <w:rFonts w:ascii="ＭＳ 明朝" w:eastAsia="ＭＳ 明朝" w:hAnsi="ＭＳ 明朝"/>
                <w:sz w:val="32"/>
                <w:szCs w:val="32"/>
              </w:rPr>
            </w:pPr>
            <w:r w:rsidRPr="00AE52F1">
              <w:rPr>
                <w:rFonts w:ascii="ＭＳ 明朝" w:eastAsia="ＭＳ 明朝" w:hAnsi="ＭＳ 明朝" w:hint="eastAsia"/>
                <w:kern w:val="0"/>
                <w:sz w:val="24"/>
                <w:szCs w:val="32"/>
              </w:rPr>
              <w:t>場所：浜松市役所</w:t>
            </w:r>
            <w:r w:rsidR="00130CEA">
              <w:rPr>
                <w:rFonts w:ascii="ＭＳ 明朝" w:eastAsia="ＭＳ 明朝" w:hAnsi="ＭＳ 明朝" w:hint="eastAsia"/>
                <w:kern w:val="0"/>
                <w:sz w:val="24"/>
                <w:szCs w:val="32"/>
              </w:rPr>
              <w:t xml:space="preserve"> </w:t>
            </w:r>
            <w:r w:rsidR="00BA6C90">
              <w:rPr>
                <w:rFonts w:ascii="ＭＳ 明朝" w:eastAsia="ＭＳ 明朝" w:hAnsi="ＭＳ 明朝" w:hint="eastAsia"/>
                <w:kern w:val="0"/>
                <w:sz w:val="24"/>
                <w:szCs w:val="32"/>
              </w:rPr>
              <w:t>本庁</w:t>
            </w:r>
            <w:r w:rsidR="00130CEA">
              <w:rPr>
                <w:rFonts w:ascii="ＭＳ 明朝" w:eastAsia="ＭＳ 明朝" w:hAnsi="ＭＳ 明朝" w:hint="eastAsia"/>
                <w:kern w:val="0"/>
                <w:sz w:val="24"/>
                <w:szCs w:val="32"/>
              </w:rPr>
              <w:t xml:space="preserve"> </w:t>
            </w:r>
            <w:r w:rsidRPr="00AE52F1">
              <w:rPr>
                <w:rFonts w:ascii="ＭＳ 明朝" w:eastAsia="ＭＳ 明朝" w:hAnsi="ＭＳ 明朝" w:hint="eastAsia"/>
                <w:kern w:val="0"/>
                <w:sz w:val="24"/>
                <w:szCs w:val="32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32"/>
              </w:rPr>
              <w:t>※</w:t>
            </w:r>
            <w:r w:rsidR="00BA6C90">
              <w:rPr>
                <w:rFonts w:ascii="ＭＳ 明朝" w:eastAsia="ＭＳ 明朝" w:hAnsi="ＭＳ 明朝" w:hint="eastAsia"/>
                <w:kern w:val="0"/>
                <w:sz w:val="24"/>
                <w:szCs w:val="32"/>
              </w:rPr>
              <w:t>場所の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32"/>
              </w:rPr>
              <w:t>詳細</w:t>
            </w:r>
            <w:r w:rsidRPr="00AE52F1">
              <w:rPr>
                <w:rFonts w:ascii="ＭＳ 明朝" w:eastAsia="ＭＳ 明朝" w:hAnsi="ＭＳ 明朝" w:hint="eastAsia"/>
                <w:kern w:val="0"/>
                <w:sz w:val="24"/>
                <w:szCs w:val="32"/>
              </w:rPr>
              <w:t>は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32"/>
              </w:rPr>
              <w:t>後日連絡します</w:t>
            </w:r>
          </w:p>
        </w:tc>
      </w:tr>
      <w:tr w:rsidR="00E74B3A" w:rsidRPr="003842DB" w:rsidTr="006127A0">
        <w:trPr>
          <w:trHeight w:val="759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E74B3A" w:rsidRDefault="00E74B3A" w:rsidP="006127A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連絡事項等を</w:t>
            </w:r>
            <w:r w:rsidRPr="003842DB">
              <w:rPr>
                <w:rFonts w:asciiTheme="minorEastAsia" w:hAnsiTheme="minorEastAsia" w:cs="Arial" w:hint="eastAsia"/>
                <w:sz w:val="24"/>
                <w:szCs w:val="24"/>
              </w:rPr>
              <w:t>自由に</w:t>
            </w:r>
          </w:p>
          <w:p w:rsidR="00E74B3A" w:rsidRPr="003842DB" w:rsidRDefault="00E74B3A" w:rsidP="006127A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</w:rPr>
              <w:t>ご</w:t>
            </w:r>
            <w:r w:rsidR="00F226B7">
              <w:rPr>
                <w:rFonts w:asciiTheme="minorEastAsia" w:hAnsiTheme="minorEastAsia" w:cs="Arial" w:hint="eastAsia"/>
                <w:sz w:val="24"/>
                <w:szCs w:val="24"/>
              </w:rPr>
              <w:t>記入</w:t>
            </w:r>
            <w:r w:rsidRPr="003842DB">
              <w:rPr>
                <w:rFonts w:asciiTheme="minorEastAsia" w:hAnsiTheme="minorEastAsia" w:cs="Arial" w:hint="eastAsia"/>
                <w:sz w:val="24"/>
                <w:szCs w:val="24"/>
              </w:rPr>
              <w:t>ください</w:t>
            </w:r>
          </w:p>
        </w:tc>
        <w:tc>
          <w:tcPr>
            <w:tcW w:w="6668" w:type="dxa"/>
            <w:shd w:val="clear" w:color="auto" w:fill="auto"/>
          </w:tcPr>
          <w:p w:rsidR="00E74B3A" w:rsidRPr="00F3182E" w:rsidRDefault="00E74B3A" w:rsidP="006127A0">
            <w:pPr>
              <w:spacing w:beforeLines="50" w:before="180"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:rsidR="00F70BAF" w:rsidRDefault="00F70BAF" w:rsidP="00FA4827">
      <w:r>
        <w:rPr>
          <w:rFonts w:asciiTheme="majorEastAsia" w:eastAsiaTheme="majorEastAsia" w:hAnsiTheme="maj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10AF1D" wp14:editId="0F1AABFA">
                <wp:simplePos x="0" y="0"/>
                <wp:positionH relativeFrom="column">
                  <wp:posOffset>144945</wp:posOffset>
                </wp:positionH>
                <wp:positionV relativeFrom="paragraph">
                  <wp:posOffset>3396201</wp:posOffset>
                </wp:positionV>
                <wp:extent cx="3122295" cy="514985"/>
                <wp:effectExtent l="0" t="0" r="190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827" w:rsidRPr="001A46D2" w:rsidRDefault="00FA4827" w:rsidP="00FA48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A4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☆</w:t>
                            </w:r>
                            <w:r w:rsidR="00FD0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説明会</w:t>
                            </w:r>
                            <w:r w:rsidRPr="001A4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shd w:val="pct15" w:color="auto" w:fill="FFFFFF"/>
                              </w:rPr>
                              <w:t>申し込み方法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AF1D" id="テキスト ボックス 7" o:spid="_x0000_s1027" type="#_x0000_t202" style="position:absolute;left:0;text-align:left;margin-left:11.4pt;margin-top:267.4pt;width:245.85pt;height:4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" fillcolor="white [3201]" stroked="f" strokeweight=".5pt">
                <v:textbox>
                  <w:txbxContent>
                    <w:p w:rsidR="00FA4827" w:rsidRPr="001A46D2" w:rsidRDefault="00FA4827" w:rsidP="00FA482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A46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☆</w:t>
                      </w:r>
                      <w:r w:rsidR="00FD01D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説明会</w:t>
                      </w:r>
                      <w:r w:rsidRPr="001A46D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shd w:val="pct15" w:color="auto" w:fill="FFFFFF"/>
                        </w:rPr>
                        <w:t>申し込み方法☆</w:t>
                      </w:r>
                    </w:p>
                  </w:txbxContent>
                </v:textbox>
              </v:shape>
            </w:pict>
          </mc:Fallback>
        </mc:AlternateContent>
      </w:r>
    </w:p>
    <w:p w:rsidR="00F70BAF" w:rsidRDefault="00F70BAF" w:rsidP="00F70BAF">
      <w:pPr>
        <w:rPr>
          <w:rFonts w:hint="eastAsia"/>
        </w:rPr>
      </w:pPr>
      <w:r>
        <w:rPr>
          <w:rFonts w:asciiTheme="majorEastAsia" w:eastAsiaTheme="majorEastAsia" w:hAnsiTheme="majorEastAsia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A2774F8" wp14:editId="46BF2AB4">
                <wp:simplePos x="0" y="0"/>
                <wp:positionH relativeFrom="page">
                  <wp:posOffset>496957</wp:posOffset>
                </wp:positionH>
                <wp:positionV relativeFrom="paragraph">
                  <wp:posOffset>120650</wp:posOffset>
                </wp:positionV>
                <wp:extent cx="6555740" cy="1987826"/>
                <wp:effectExtent l="0" t="0" r="16510" b="1270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40" cy="19878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C8D7B" id="角丸四角形 30" o:spid="_x0000_s1026" style="position:absolute;left:0;text-align:left;margin-left:39.15pt;margin-top:9.5pt;width:516.2pt;height:156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" filled="f" strokecolor="#243f60 [1604]" strokeweight="2pt">
                <w10:wrap anchorx="page"/>
              </v:roundrect>
            </w:pict>
          </mc:Fallback>
        </mc:AlternateContent>
      </w:r>
    </w:p>
    <w:p w:rsidR="00F70BAF" w:rsidRDefault="00F70BAF" w:rsidP="00F70BAF">
      <w:pPr>
        <w:pStyle w:val="a9"/>
        <w:spacing w:line="500" w:lineRule="exact"/>
        <w:ind w:leftChars="0" w:left="0"/>
        <w:rPr>
          <w:rFonts w:asciiTheme="minorEastAsia" w:hAnsiTheme="minorEastAsia" w:cs="Arial"/>
          <w:sz w:val="28"/>
          <w:szCs w:val="28"/>
        </w:rPr>
      </w:pPr>
      <w:r w:rsidRPr="001B2079">
        <w:rPr>
          <w:rFonts w:asciiTheme="minorEastAsia" w:hAnsiTheme="minorEastAsia" w:hint="eastAsia"/>
          <w:color w:val="000000"/>
          <w:sz w:val="28"/>
          <w:szCs w:val="28"/>
        </w:rPr>
        <w:t>Ｅ‐ｍａｉｌ</w:t>
      </w:r>
      <w:r>
        <w:rPr>
          <w:rFonts w:asciiTheme="minorEastAsia" w:hAnsiTheme="minorEastAsia" w:hint="eastAsia"/>
          <w:color w:val="000000"/>
          <w:sz w:val="28"/>
          <w:szCs w:val="28"/>
        </w:rPr>
        <w:t>、ＦＡＸ</w:t>
      </w:r>
      <w:r w:rsidRPr="004E404B">
        <w:rPr>
          <w:rFonts w:asciiTheme="minorEastAsia" w:hAnsiTheme="minorEastAsia" w:cs="Arial" w:hint="eastAsia"/>
          <w:sz w:val="28"/>
          <w:szCs w:val="28"/>
        </w:rPr>
        <w:t>または電話にて</w:t>
      </w:r>
      <w:r>
        <w:rPr>
          <w:rFonts w:asciiTheme="minorEastAsia" w:hAnsiTheme="minorEastAsia" w:cs="Arial" w:hint="eastAsia"/>
          <w:sz w:val="28"/>
          <w:szCs w:val="28"/>
        </w:rPr>
        <w:t>お</w:t>
      </w:r>
      <w:r w:rsidRPr="004E404B">
        <w:rPr>
          <w:rFonts w:asciiTheme="minorEastAsia" w:hAnsiTheme="minorEastAsia" w:cs="Arial" w:hint="eastAsia"/>
          <w:sz w:val="28"/>
          <w:szCs w:val="28"/>
        </w:rPr>
        <w:t>申し込みください。</w:t>
      </w:r>
      <w:r>
        <w:rPr>
          <w:rFonts w:asciiTheme="minorEastAsia" w:hAnsiTheme="minorEastAsia" w:cs="Arial" w:hint="eastAsia"/>
          <w:sz w:val="28"/>
          <w:szCs w:val="28"/>
        </w:rPr>
        <w:t>（窓口持参も可）</w:t>
      </w:r>
    </w:p>
    <w:p w:rsidR="00F70BAF" w:rsidRPr="00E72A1D" w:rsidRDefault="00F70BAF" w:rsidP="00F70BAF">
      <w:pPr>
        <w:spacing w:line="500" w:lineRule="exact"/>
        <w:rPr>
          <w:rFonts w:asciiTheme="minorEastAsia" w:hAnsiTheme="minorEastAsia" w:cs="Arial"/>
          <w:sz w:val="28"/>
          <w:szCs w:val="28"/>
          <w:u w:val="single"/>
        </w:rPr>
      </w:pPr>
      <w:r w:rsidRPr="00E72A1D">
        <w:rPr>
          <w:rFonts w:asciiTheme="minorEastAsia" w:hAnsiTheme="minorEastAsia" w:hint="eastAsia"/>
          <w:color w:val="000000"/>
          <w:sz w:val="28"/>
          <w:szCs w:val="28"/>
          <w:u w:val="single"/>
        </w:rPr>
        <w:t>●Ｅ‐ｍａｉｌ</w:t>
      </w:r>
      <w:r>
        <w:rPr>
          <w:rFonts w:asciiTheme="minorEastAsia" w:hAnsiTheme="minorEastAsia" w:hint="eastAsia"/>
          <w:color w:val="000000"/>
          <w:sz w:val="28"/>
          <w:szCs w:val="28"/>
          <w:u w:val="single"/>
        </w:rPr>
        <w:t>、ＦＡＸ</w:t>
      </w:r>
    </w:p>
    <w:p w:rsidR="00F70BAF" w:rsidRPr="00274882" w:rsidRDefault="00F70BAF" w:rsidP="00F70BAF">
      <w:pPr>
        <w:pStyle w:val="a9"/>
        <w:numPr>
          <w:ilvl w:val="0"/>
          <w:numId w:val="1"/>
        </w:numPr>
        <w:tabs>
          <w:tab w:val="left" w:pos="709"/>
        </w:tabs>
        <w:ind w:leftChars="0" w:left="284" w:hanging="284"/>
        <w:rPr>
          <w:rFonts w:asciiTheme="minorEastAsia" w:hAnsiTheme="minorEastAsia" w:cs="Arial"/>
          <w:sz w:val="24"/>
          <w:szCs w:val="24"/>
        </w:rPr>
      </w:pPr>
      <w:r w:rsidRPr="00AF2E71">
        <w:rPr>
          <w:rFonts w:asciiTheme="minorEastAsia" w:hAnsiTheme="minorEastAsia" w:cs="Arial" w:hint="eastAsia"/>
          <w:sz w:val="24"/>
          <w:szCs w:val="24"/>
        </w:rPr>
        <w:t>申込書</w:t>
      </w:r>
      <w:r>
        <w:rPr>
          <w:rFonts w:asciiTheme="minorEastAsia" w:hAnsiTheme="minorEastAsia" w:cs="Arial" w:hint="eastAsia"/>
          <w:sz w:val="24"/>
          <w:szCs w:val="24"/>
        </w:rPr>
        <w:t>を使用する場合：下記の申込書に記入</w:t>
      </w:r>
    </w:p>
    <w:p w:rsidR="00F70BAF" w:rsidRPr="00E74B3A" w:rsidRDefault="00F70BAF" w:rsidP="00F70BAF">
      <w:pPr>
        <w:pStyle w:val="a9"/>
        <w:numPr>
          <w:ilvl w:val="0"/>
          <w:numId w:val="1"/>
        </w:numPr>
        <w:ind w:leftChars="0" w:left="284" w:hanging="284"/>
        <w:rPr>
          <w:rFonts w:asciiTheme="minorEastAsia" w:hAnsiTheme="minorEastAsia" w:cs="Arial"/>
          <w:sz w:val="24"/>
          <w:szCs w:val="24"/>
        </w:rPr>
      </w:pPr>
      <w:r w:rsidRPr="00447624">
        <w:rPr>
          <w:rFonts w:asciiTheme="minorEastAsia" w:hAnsiTheme="minorEastAsia" w:cs="Arial" w:hint="eastAsia"/>
          <w:sz w:val="24"/>
          <w:szCs w:val="24"/>
        </w:rPr>
        <w:t>申込書を使用しない場合</w:t>
      </w:r>
      <w:r>
        <w:rPr>
          <w:rFonts w:asciiTheme="minorEastAsia" w:hAnsiTheme="minorEastAsia" w:cs="Arial" w:hint="eastAsia"/>
          <w:sz w:val="24"/>
          <w:szCs w:val="24"/>
        </w:rPr>
        <w:t>：</w:t>
      </w:r>
      <w:r w:rsidRPr="00447624">
        <w:rPr>
          <w:rFonts w:asciiTheme="minorEastAsia" w:hAnsiTheme="minorEastAsia" w:cs="Arial" w:hint="eastAsia"/>
          <w:sz w:val="24"/>
          <w:szCs w:val="24"/>
        </w:rPr>
        <w:t>参加者名、住所、連絡先（</w:t>
      </w:r>
      <w:r>
        <w:rPr>
          <w:rFonts w:asciiTheme="minorEastAsia" w:hAnsiTheme="minorEastAsia" w:cs="Arial" w:hint="eastAsia"/>
          <w:sz w:val="24"/>
          <w:szCs w:val="24"/>
        </w:rPr>
        <w:t>電話番号・メールアドレス</w:t>
      </w:r>
      <w:r w:rsidRPr="00447624">
        <w:rPr>
          <w:rFonts w:asciiTheme="minorEastAsia" w:hAnsiTheme="minorEastAsia" w:cs="Arial" w:hint="eastAsia"/>
          <w:sz w:val="24"/>
          <w:szCs w:val="24"/>
        </w:rPr>
        <w:t>）、</w:t>
      </w:r>
      <w:r w:rsidRPr="00E74B3A">
        <w:rPr>
          <w:rFonts w:asciiTheme="minorEastAsia" w:hAnsiTheme="minorEastAsia" w:cs="Arial" w:hint="eastAsia"/>
          <w:sz w:val="24"/>
          <w:szCs w:val="24"/>
        </w:rPr>
        <w:t>参加希望日を明記</w:t>
      </w:r>
    </w:p>
    <w:p w:rsidR="00F70BAF" w:rsidRDefault="00F70BAF" w:rsidP="00F70BAF">
      <w:pPr>
        <w:rPr>
          <w:rFonts w:asciiTheme="minorEastAsia" w:hAnsiTheme="minorEastAsia" w:cs="Arial"/>
          <w:sz w:val="28"/>
          <w:szCs w:val="28"/>
        </w:rPr>
      </w:pPr>
      <w:r w:rsidRPr="00F95F1E">
        <w:rPr>
          <w:rFonts w:asciiTheme="minorEastAsia" w:hAnsiTheme="minorEastAsia" w:cs="Arial" w:hint="eastAsia"/>
          <w:sz w:val="28"/>
          <w:szCs w:val="28"/>
          <w:u w:val="single"/>
        </w:rPr>
        <w:t>●電話</w:t>
      </w:r>
      <w:r>
        <w:rPr>
          <w:rFonts w:asciiTheme="minorEastAsia" w:hAnsiTheme="minorEastAsia" w:cs="Arial" w:hint="eastAsia"/>
          <w:sz w:val="28"/>
          <w:szCs w:val="28"/>
          <w:u w:val="single"/>
        </w:rPr>
        <w:t>、窓口</w:t>
      </w:r>
      <w:r w:rsidRPr="009919BC">
        <w:rPr>
          <w:rFonts w:asciiTheme="minorEastAsia" w:hAnsiTheme="minorEastAsia" w:cs="Arial" w:hint="eastAsia"/>
          <w:sz w:val="28"/>
          <w:szCs w:val="28"/>
        </w:rPr>
        <w:t xml:space="preserve">：浜松市 </w:t>
      </w:r>
      <w:r>
        <w:rPr>
          <w:rFonts w:asciiTheme="minorEastAsia" w:hAnsiTheme="minorEastAsia" w:cs="Arial" w:hint="eastAsia"/>
          <w:sz w:val="28"/>
          <w:szCs w:val="28"/>
        </w:rPr>
        <w:t>カーボンニュートラル推進事業本部</w:t>
      </w:r>
      <w:r w:rsidRPr="009919BC">
        <w:rPr>
          <w:rFonts w:asciiTheme="minorEastAsia" w:hAnsiTheme="minorEastAsia" w:cs="Arial" w:hint="eastAsia"/>
          <w:sz w:val="28"/>
          <w:szCs w:val="28"/>
        </w:rPr>
        <w:t>（℡</w:t>
      </w:r>
      <w:r>
        <w:rPr>
          <w:rFonts w:asciiTheme="minorEastAsia" w:hAnsiTheme="minorEastAsia" w:cs="Arial" w:hint="eastAsia"/>
          <w:sz w:val="28"/>
          <w:szCs w:val="28"/>
        </w:rPr>
        <w:t>053-457-2502）</w:t>
      </w:r>
    </w:p>
    <w:p w:rsidR="00E74B3A" w:rsidRPr="00F70BAF" w:rsidRDefault="00F70BAF" w:rsidP="00F70BAF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FAA5D1" wp14:editId="0FB81952">
                <wp:simplePos x="0" y="0"/>
                <wp:positionH relativeFrom="column">
                  <wp:posOffset>1943100</wp:posOffset>
                </wp:positionH>
                <wp:positionV relativeFrom="paragraph">
                  <wp:posOffset>494030</wp:posOffset>
                </wp:positionV>
                <wp:extent cx="3937000" cy="7715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62" w:rsidRDefault="00D03362" w:rsidP="00D033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43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8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52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浜松市中区元城町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103-2</w:t>
                            </w:r>
                          </w:p>
                          <w:p w:rsidR="00D03362" w:rsidRDefault="00D03362" w:rsidP="00D033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電話　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53-45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5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FAX　</w:t>
                            </w:r>
                            <w:r w:rsidR="00172C8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05０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3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30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104</w:t>
                            </w:r>
                          </w:p>
                          <w:p w:rsidR="00D03362" w:rsidRPr="00D03362" w:rsidRDefault="00D03362" w:rsidP="00D033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メール　</w:t>
                            </w:r>
                            <w:r w:rsidR="00F632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ne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@city.hamamatsu.shizuo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A5D1" id="テキスト ボックス 15" o:spid="_x0000_s1028" type="#_x0000_t202" style="position:absolute;left:0;text-align:left;margin-left:153pt;margin-top:38.9pt;width:310pt;height:60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wuowIAAHwFAAAOAAAAZHJzL2Uyb0RvYy54bWysVM1u2zAMvg/YOwi6r3bSplmD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" filled="f" stroked="f" strokeweight=".5pt">
                <v:textbox>
                  <w:txbxContent>
                    <w:p w:rsidR="00D03362" w:rsidRDefault="00D03362" w:rsidP="00D033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</w:t>
                      </w:r>
                      <w:r w:rsidR="00F632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43</w:t>
                      </w:r>
                      <w:r w:rsidR="00F632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</w:t>
                      </w:r>
                      <w:r w:rsidR="00F632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8</w:t>
                      </w:r>
                      <w:r w:rsidR="00F632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652</w:t>
                      </w:r>
                      <w:r w:rsidR="00F632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浜松市中区元城町</w:t>
                      </w:r>
                      <w:r w:rsidR="00F632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103-2</w:t>
                      </w:r>
                    </w:p>
                    <w:p w:rsidR="00D03362" w:rsidRDefault="00D03362" w:rsidP="00D033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電話　</w:t>
                      </w:r>
                      <w:r w:rsidR="00F632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53-45</w:t>
                      </w:r>
                      <w:r w:rsidR="00F632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</w:t>
                      </w:r>
                      <w:r w:rsidR="00F632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</w:t>
                      </w:r>
                      <w:r w:rsidR="00F632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5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FAX　</w:t>
                      </w:r>
                      <w:r w:rsidR="00172C8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05０</w:t>
                      </w:r>
                      <w:r w:rsidR="00F632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3</w:t>
                      </w:r>
                      <w:r w:rsidR="00F632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730</w:t>
                      </w:r>
                      <w:r w:rsidR="00F632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</w:t>
                      </w:r>
                      <w:r w:rsidR="00F632F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8104</w:t>
                      </w:r>
                    </w:p>
                    <w:p w:rsidR="00D03362" w:rsidRPr="00D03362" w:rsidRDefault="00D03362" w:rsidP="00D033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メール　</w:t>
                      </w:r>
                      <w:r w:rsidR="00F632F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ne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@city.hamamatsu.shizuoka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9405EF" wp14:editId="22B45A2C">
                <wp:simplePos x="0" y="0"/>
                <wp:positionH relativeFrom="margin">
                  <wp:align>left</wp:align>
                </wp:positionH>
                <wp:positionV relativeFrom="paragraph">
                  <wp:posOffset>543173</wp:posOffset>
                </wp:positionV>
                <wp:extent cx="1828800" cy="5429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62" w:rsidRPr="00D03362" w:rsidRDefault="00F632F0" w:rsidP="00D033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浜松市</w:t>
                            </w:r>
                          </w:p>
                          <w:p w:rsidR="00D03362" w:rsidRPr="002A28CE" w:rsidRDefault="00F632F0" w:rsidP="00D033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</w:rPr>
                              <w:t>ｶｰﾎﾞﾝﾆｭｰﾄﾗ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</w:rPr>
                              <w:t>推進事業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05EF" id="テキスト ボックス 14" o:spid="_x0000_s1029" type="#_x0000_t202" style="position:absolute;left:0;text-align:left;margin-left:0;margin-top:42.75pt;width:2in;height:42.7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9NoQIAAHwFAAAOAAAAZHJzL2Uyb0RvYy54bWysVM1u2zAMvg/YOwi6r07SpEuD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" filled="f" stroked="f" strokeweight=".5pt">
                <v:textbox>
                  <w:txbxContent>
                    <w:p w:rsidR="00D03362" w:rsidRPr="00D03362" w:rsidRDefault="00F632F0" w:rsidP="00D033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浜松市</w:t>
                      </w:r>
                    </w:p>
                    <w:p w:rsidR="00D03362" w:rsidRPr="002A28CE" w:rsidRDefault="00F632F0" w:rsidP="00D033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</w:rPr>
                        <w:t>ｶｰﾎﾞﾝﾆｭｰﾄﾗ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</w:rPr>
                        <w:t>推進事業本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5040D07" wp14:editId="47749112">
                <wp:simplePos x="0" y="0"/>
                <wp:positionH relativeFrom="column">
                  <wp:posOffset>-38735</wp:posOffset>
                </wp:positionH>
                <wp:positionV relativeFrom="paragraph">
                  <wp:posOffset>440497</wp:posOffset>
                </wp:positionV>
                <wp:extent cx="1848161" cy="845820"/>
                <wp:effectExtent l="0" t="0" r="19050" b="1143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161" cy="845820"/>
                          <a:chOff x="0" y="0"/>
                          <a:chExt cx="1639059" cy="874613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0" y="0"/>
                            <a:ext cx="1639059" cy="872911"/>
                          </a:xfrm>
                          <a:prstGeom prst="round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1514650" y="0"/>
                            <a:ext cx="124285" cy="87461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D8BDC" id="グループ化 18" o:spid="_x0000_s1026" style="position:absolute;left:0;text-align:left;margin-left:-3.05pt;margin-top:34.7pt;width:145.5pt;height:66.6pt;z-index:251648512;mso-width-relative:margin;mso-height-relative:margin" coordsize="16390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">
                <v:roundrect id="角丸四角形 16" o:spid="_x0000_s1027" style="position:absolute;width:16390;height:87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" fillcolor="#002060" strokecolor="#002060" strokeweight="2pt"/>
                <v:rect id="正方形/長方形 17" o:spid="_x0000_s1028" style="position:absolute;left:15146;width:1243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" fillcolor="#002060" strokecolor="#002060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32ADD35" wp14:editId="2E751B10">
                <wp:simplePos x="0" y="0"/>
                <wp:positionH relativeFrom="page">
                  <wp:posOffset>684944</wp:posOffset>
                </wp:positionH>
                <wp:positionV relativeFrom="paragraph">
                  <wp:posOffset>435196</wp:posOffset>
                </wp:positionV>
                <wp:extent cx="6215974" cy="856034"/>
                <wp:effectExtent l="0" t="0" r="13970" b="203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974" cy="8560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78FA" id="角丸四角形 13" o:spid="_x0000_s1026" style="position:absolute;left:0;text-align:left;margin-left:53.95pt;margin-top:34.25pt;width:489.45pt;height:67.4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" fillcolor="white [3212]" strokecolor="#002060" strokeweight="2pt">
                <w10:wrap anchorx="page"/>
              </v:roundrect>
            </w:pict>
          </mc:Fallback>
        </mc:AlternateContent>
      </w:r>
    </w:p>
    <w:sectPr w:rsidR="00E74B3A" w:rsidRPr="00F70BAF" w:rsidSect="00F70BAF">
      <w:pgSz w:w="11906" w:h="16838" w:code="9"/>
      <w:pgMar w:top="1701" w:right="992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56" w:rsidRDefault="002A5D56" w:rsidP="00EF73A8">
      <w:r>
        <w:separator/>
      </w:r>
    </w:p>
  </w:endnote>
  <w:endnote w:type="continuationSeparator" w:id="0">
    <w:p w:rsidR="002A5D56" w:rsidRDefault="002A5D56" w:rsidP="00EF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56" w:rsidRDefault="002A5D56" w:rsidP="00EF73A8">
      <w:r>
        <w:separator/>
      </w:r>
    </w:p>
  </w:footnote>
  <w:footnote w:type="continuationSeparator" w:id="0">
    <w:p w:rsidR="002A5D56" w:rsidRDefault="002A5D56" w:rsidP="00EF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A390F"/>
    <w:multiLevelType w:val="hybridMultilevel"/>
    <w:tmpl w:val="56DC8766"/>
    <w:lvl w:ilvl="0" w:tplc="0409000B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91"/>
    <w:rsid w:val="00037DDD"/>
    <w:rsid w:val="00040C72"/>
    <w:rsid w:val="000B2E7B"/>
    <w:rsid w:val="000C2F3A"/>
    <w:rsid w:val="000D4F68"/>
    <w:rsid w:val="000D60B7"/>
    <w:rsid w:val="000E2DB0"/>
    <w:rsid w:val="000E5A61"/>
    <w:rsid w:val="000F3229"/>
    <w:rsid w:val="00130CEA"/>
    <w:rsid w:val="001629EB"/>
    <w:rsid w:val="00166457"/>
    <w:rsid w:val="00166BBE"/>
    <w:rsid w:val="00172C81"/>
    <w:rsid w:val="0018742A"/>
    <w:rsid w:val="001910F4"/>
    <w:rsid w:val="00196B91"/>
    <w:rsid w:val="001D06A0"/>
    <w:rsid w:val="001D2F91"/>
    <w:rsid w:val="001F1D3F"/>
    <w:rsid w:val="002061D5"/>
    <w:rsid w:val="002426E0"/>
    <w:rsid w:val="00270F8C"/>
    <w:rsid w:val="002A28CE"/>
    <w:rsid w:val="002A5D56"/>
    <w:rsid w:val="002D6DB3"/>
    <w:rsid w:val="002E3455"/>
    <w:rsid w:val="002E616E"/>
    <w:rsid w:val="002F1069"/>
    <w:rsid w:val="003B1970"/>
    <w:rsid w:val="003B480B"/>
    <w:rsid w:val="00401042"/>
    <w:rsid w:val="00413CB8"/>
    <w:rsid w:val="00414B44"/>
    <w:rsid w:val="00490E6D"/>
    <w:rsid w:val="004B472B"/>
    <w:rsid w:val="00512F58"/>
    <w:rsid w:val="00586ECB"/>
    <w:rsid w:val="005929AB"/>
    <w:rsid w:val="006238D6"/>
    <w:rsid w:val="006B3C42"/>
    <w:rsid w:val="006D329B"/>
    <w:rsid w:val="007068B7"/>
    <w:rsid w:val="00775EB4"/>
    <w:rsid w:val="00785B76"/>
    <w:rsid w:val="007867E5"/>
    <w:rsid w:val="007C2DAE"/>
    <w:rsid w:val="008527B4"/>
    <w:rsid w:val="008E2AF4"/>
    <w:rsid w:val="0095092A"/>
    <w:rsid w:val="00954CA9"/>
    <w:rsid w:val="0099463E"/>
    <w:rsid w:val="009A221C"/>
    <w:rsid w:val="00A26E3B"/>
    <w:rsid w:val="00AA4FD5"/>
    <w:rsid w:val="00AB274F"/>
    <w:rsid w:val="00AE23D4"/>
    <w:rsid w:val="00AE52F1"/>
    <w:rsid w:val="00B91B86"/>
    <w:rsid w:val="00BA0114"/>
    <w:rsid w:val="00BA6C90"/>
    <w:rsid w:val="00BC0F2C"/>
    <w:rsid w:val="00BD35DA"/>
    <w:rsid w:val="00C33453"/>
    <w:rsid w:val="00C400B7"/>
    <w:rsid w:val="00C40DD1"/>
    <w:rsid w:val="00CD5962"/>
    <w:rsid w:val="00D03362"/>
    <w:rsid w:val="00D1694D"/>
    <w:rsid w:val="00D443AC"/>
    <w:rsid w:val="00D72307"/>
    <w:rsid w:val="00D81CB0"/>
    <w:rsid w:val="00DA1B38"/>
    <w:rsid w:val="00DF566E"/>
    <w:rsid w:val="00E06BE2"/>
    <w:rsid w:val="00E12F8C"/>
    <w:rsid w:val="00E51AFE"/>
    <w:rsid w:val="00E569E2"/>
    <w:rsid w:val="00E6063A"/>
    <w:rsid w:val="00E62576"/>
    <w:rsid w:val="00E74B3A"/>
    <w:rsid w:val="00E7568C"/>
    <w:rsid w:val="00E77AB9"/>
    <w:rsid w:val="00EB4C80"/>
    <w:rsid w:val="00EF73A8"/>
    <w:rsid w:val="00F12395"/>
    <w:rsid w:val="00F226B7"/>
    <w:rsid w:val="00F32E78"/>
    <w:rsid w:val="00F632F0"/>
    <w:rsid w:val="00F66780"/>
    <w:rsid w:val="00F70BAF"/>
    <w:rsid w:val="00F90931"/>
    <w:rsid w:val="00F95417"/>
    <w:rsid w:val="00F96359"/>
    <w:rsid w:val="00FA4827"/>
    <w:rsid w:val="00FD01DF"/>
    <w:rsid w:val="00FD2049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E54B32"/>
  <w15:docId w15:val="{3F6447EB-B9F2-47F7-AB6D-3FC98995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0D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7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73A8"/>
  </w:style>
  <w:style w:type="paragraph" w:styleId="a7">
    <w:name w:val="footer"/>
    <w:basedOn w:val="a"/>
    <w:link w:val="a8"/>
    <w:uiPriority w:val="99"/>
    <w:unhideWhenUsed/>
    <w:rsid w:val="00EF7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73A8"/>
  </w:style>
  <w:style w:type="paragraph" w:styleId="a9">
    <w:name w:val="List Paragraph"/>
    <w:basedOn w:val="a"/>
    <w:uiPriority w:val="34"/>
    <w:qFormat/>
    <w:rsid w:val="00FA4827"/>
    <w:pPr>
      <w:ind w:leftChars="400" w:left="840"/>
    </w:pPr>
  </w:style>
  <w:style w:type="character" w:styleId="aa">
    <w:name w:val="Hyperlink"/>
    <w:basedOn w:val="a0"/>
    <w:uiPriority w:val="99"/>
    <w:unhideWhenUsed/>
    <w:rsid w:val="00AE5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@city.hamamatsu.shizuo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e@city.hamamatsu.shizuo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F28A-87A0-4BA9-9A70-401B917C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4</cp:revision>
  <cp:lastPrinted>2022-12-22T02:11:00Z</cp:lastPrinted>
  <dcterms:created xsi:type="dcterms:W3CDTF">2022-12-16T10:31:00Z</dcterms:created>
  <dcterms:modified xsi:type="dcterms:W3CDTF">2022-12-22T02:12:00Z</dcterms:modified>
</cp:coreProperties>
</file>